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E5" w:rsidRDefault="006800E5" w:rsidP="006800E5">
      <w:pPr>
        <w:jc w:val="center"/>
        <w:rPr>
          <w:b/>
          <w:sz w:val="24"/>
          <w:szCs w:val="24"/>
        </w:rPr>
      </w:pPr>
    </w:p>
    <w:p w:rsidR="006800E5" w:rsidRPr="005943FB" w:rsidRDefault="006800E5" w:rsidP="006800E5">
      <w:pPr>
        <w:jc w:val="center"/>
        <w:rPr>
          <w:b/>
          <w:sz w:val="24"/>
          <w:szCs w:val="24"/>
        </w:rPr>
      </w:pPr>
      <w:r w:rsidRPr="005943FB">
        <w:rPr>
          <w:b/>
          <w:sz w:val="24"/>
          <w:szCs w:val="24"/>
        </w:rPr>
        <w:t>РОССИЙСКАЯ ФЕДЕРАЦИЯ</w:t>
      </w:r>
    </w:p>
    <w:p w:rsidR="006800E5" w:rsidRPr="005943FB" w:rsidRDefault="006800E5" w:rsidP="006800E5">
      <w:pPr>
        <w:jc w:val="center"/>
        <w:rPr>
          <w:b/>
          <w:sz w:val="24"/>
          <w:szCs w:val="24"/>
        </w:rPr>
      </w:pPr>
      <w:r w:rsidRPr="005943FB">
        <w:rPr>
          <w:b/>
          <w:sz w:val="24"/>
          <w:szCs w:val="24"/>
        </w:rPr>
        <w:t>КЕМЕРОВСКАЯ ОБЛАСТЬ</w:t>
      </w:r>
      <w:r w:rsidR="00BB4B3C">
        <w:rPr>
          <w:b/>
          <w:sz w:val="24"/>
          <w:szCs w:val="24"/>
        </w:rPr>
        <w:t>-КУЗБАСС</w:t>
      </w:r>
    </w:p>
    <w:p w:rsidR="006800E5" w:rsidRDefault="006800E5" w:rsidP="006800E5">
      <w:pPr>
        <w:ind w:firstLine="567"/>
        <w:jc w:val="center"/>
        <w:rPr>
          <w:b/>
          <w:sz w:val="24"/>
          <w:szCs w:val="24"/>
        </w:rPr>
      </w:pPr>
      <w:r w:rsidRPr="005943FB">
        <w:rPr>
          <w:b/>
          <w:sz w:val="24"/>
          <w:szCs w:val="24"/>
        </w:rPr>
        <w:t>ТАШТАГОЛЬСКИЙ МУНИЦИПАЛЬНЫЙ РАЙОН</w:t>
      </w:r>
    </w:p>
    <w:p w:rsidR="006800E5" w:rsidRPr="005943FB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1305A2" w:rsidRDefault="001D40E2" w:rsidP="00680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НАРОДНЫХ ДЕПУТАТОВ </w:t>
      </w:r>
    </w:p>
    <w:p w:rsidR="006800E5" w:rsidRPr="005943FB" w:rsidRDefault="001D40E2" w:rsidP="00680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УРИНСКОГО</w:t>
      </w:r>
      <w:r w:rsidR="006800E5">
        <w:rPr>
          <w:b/>
          <w:sz w:val="24"/>
          <w:szCs w:val="24"/>
        </w:rPr>
        <w:t xml:space="preserve"> СЕЛЬСКОГО </w:t>
      </w:r>
      <w:r w:rsidR="006800E5" w:rsidRPr="005943FB">
        <w:rPr>
          <w:b/>
          <w:sz w:val="24"/>
          <w:szCs w:val="24"/>
        </w:rPr>
        <w:t>ПОСЕЛЕНИЯ</w:t>
      </w:r>
    </w:p>
    <w:p w:rsidR="006800E5" w:rsidRPr="005943FB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6800E5" w:rsidRDefault="001305A2" w:rsidP="001305A2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6800E5" w:rsidRPr="005943FB">
        <w:rPr>
          <w:b/>
          <w:sz w:val="24"/>
          <w:szCs w:val="24"/>
        </w:rPr>
        <w:t>РЕШЕНИЕ</w:t>
      </w:r>
    </w:p>
    <w:p w:rsidR="006800E5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6800E5" w:rsidRDefault="006800E5" w:rsidP="006800E5">
      <w:pPr>
        <w:ind w:firstLine="567"/>
        <w:jc w:val="center"/>
        <w:rPr>
          <w:b/>
          <w:sz w:val="24"/>
          <w:szCs w:val="24"/>
        </w:rPr>
      </w:pPr>
    </w:p>
    <w:p w:rsidR="006800E5" w:rsidRPr="005D1900" w:rsidRDefault="006800E5" w:rsidP="008130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Pr="00022A1F">
        <w:rPr>
          <w:b/>
          <w:sz w:val="28"/>
          <w:szCs w:val="28"/>
        </w:rPr>
        <w:t>т «</w:t>
      </w:r>
      <w:r>
        <w:rPr>
          <w:b/>
          <w:sz w:val="28"/>
          <w:szCs w:val="28"/>
        </w:rPr>
        <w:t xml:space="preserve"> </w:t>
      </w:r>
      <w:r w:rsidR="000B1FBB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Pr="00022A1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ноября </w:t>
      </w:r>
      <w:r w:rsidRPr="00022A1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0B1FBB">
        <w:rPr>
          <w:b/>
          <w:sz w:val="28"/>
          <w:szCs w:val="28"/>
        </w:rPr>
        <w:t xml:space="preserve"> </w:t>
      </w:r>
      <w:r w:rsidR="008130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0B1FBB">
        <w:rPr>
          <w:b/>
          <w:sz w:val="28"/>
          <w:szCs w:val="28"/>
        </w:rPr>
        <w:t xml:space="preserve"> 8</w:t>
      </w:r>
      <w:r w:rsidR="00EB7D9B">
        <w:rPr>
          <w:b/>
          <w:sz w:val="28"/>
          <w:szCs w:val="28"/>
        </w:rPr>
        <w:t>6</w:t>
      </w:r>
    </w:p>
    <w:p w:rsidR="006800E5" w:rsidRPr="00805B19" w:rsidRDefault="006800E5" w:rsidP="006800E5">
      <w:pPr>
        <w:rPr>
          <w:sz w:val="28"/>
          <w:szCs w:val="28"/>
        </w:rPr>
      </w:pPr>
    </w:p>
    <w:p w:rsidR="00BB5345" w:rsidRDefault="00BC5096" w:rsidP="006800E5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EB7D9B">
        <w:rPr>
          <w:sz w:val="28"/>
          <w:szCs w:val="28"/>
        </w:rPr>
        <w:t xml:space="preserve">Об избрании председателя Совета народных депутатов </w:t>
      </w:r>
    </w:p>
    <w:p w:rsidR="00CC1BA1" w:rsidRDefault="00EB7D9B" w:rsidP="00BB5345">
      <w:pPr>
        <w:pStyle w:val="a5"/>
        <w:rPr>
          <w:sz w:val="28"/>
          <w:szCs w:val="28"/>
        </w:rPr>
      </w:pPr>
      <w:r>
        <w:rPr>
          <w:sz w:val="28"/>
          <w:szCs w:val="28"/>
        </w:rPr>
        <w:t>Коуринского сельского поселения»</w:t>
      </w:r>
    </w:p>
    <w:p w:rsidR="0050793A" w:rsidRPr="00BF56DC" w:rsidRDefault="0050793A" w:rsidP="006800E5">
      <w:pPr>
        <w:pStyle w:val="a5"/>
        <w:rPr>
          <w:sz w:val="28"/>
          <w:szCs w:val="28"/>
        </w:rPr>
      </w:pPr>
    </w:p>
    <w:p w:rsidR="0050793A" w:rsidRPr="00F20F79" w:rsidRDefault="0050793A" w:rsidP="0050793A">
      <w:pPr>
        <w:jc w:val="right"/>
        <w:rPr>
          <w:sz w:val="22"/>
          <w:szCs w:val="22"/>
        </w:rPr>
      </w:pPr>
      <w:r w:rsidRPr="00F20F79">
        <w:rPr>
          <w:sz w:val="22"/>
          <w:szCs w:val="22"/>
        </w:rPr>
        <w:t>Принято Советом народных депутатов</w:t>
      </w:r>
    </w:p>
    <w:p w:rsidR="0050793A" w:rsidRPr="00F20F79" w:rsidRDefault="0050793A" w:rsidP="0050793A">
      <w:pPr>
        <w:jc w:val="right"/>
        <w:rPr>
          <w:sz w:val="22"/>
          <w:szCs w:val="22"/>
        </w:rPr>
      </w:pPr>
      <w:r w:rsidRPr="00F20F79">
        <w:rPr>
          <w:sz w:val="22"/>
          <w:szCs w:val="22"/>
        </w:rPr>
        <w:t>Коуринского сельского поселения</w:t>
      </w:r>
    </w:p>
    <w:p w:rsidR="0050793A" w:rsidRPr="00F20F79" w:rsidRDefault="0050793A" w:rsidP="0050793A">
      <w:pPr>
        <w:jc w:val="right"/>
        <w:rPr>
          <w:b/>
          <w:sz w:val="22"/>
          <w:szCs w:val="22"/>
        </w:rPr>
      </w:pPr>
      <w:r w:rsidRPr="00F20F79">
        <w:rPr>
          <w:b/>
          <w:sz w:val="22"/>
          <w:szCs w:val="22"/>
        </w:rPr>
        <w:t>26.11.2019</w:t>
      </w:r>
    </w:p>
    <w:p w:rsidR="001A21BA" w:rsidRPr="0096547E" w:rsidRDefault="001A21BA" w:rsidP="00296846">
      <w:pPr>
        <w:pStyle w:val="a5"/>
        <w:ind w:firstLine="720"/>
        <w:rPr>
          <w:b w:val="0"/>
          <w:sz w:val="28"/>
          <w:szCs w:val="28"/>
        </w:rPr>
      </w:pPr>
    </w:p>
    <w:p w:rsidR="0096547E" w:rsidRPr="0096547E" w:rsidRDefault="0096547E" w:rsidP="00965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47E">
        <w:rPr>
          <w:sz w:val="28"/>
          <w:szCs w:val="28"/>
        </w:rPr>
        <w:t xml:space="preserve">В соответствии с Федеральными </w:t>
      </w:r>
      <w:hyperlink r:id="rId6" w:history="1">
        <w:r w:rsidRPr="0096547E">
          <w:rPr>
            <w:sz w:val="28"/>
            <w:szCs w:val="28"/>
          </w:rPr>
          <w:t>законами</w:t>
        </w:r>
      </w:hyperlink>
      <w:r w:rsidRPr="0096547E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96547E">
          <w:rPr>
            <w:sz w:val="28"/>
            <w:szCs w:val="28"/>
          </w:rPr>
          <w:t>Уставом</w:t>
        </w:r>
      </w:hyperlink>
      <w:r w:rsidRPr="0096547E">
        <w:rPr>
          <w:sz w:val="28"/>
          <w:szCs w:val="28"/>
        </w:rPr>
        <w:t xml:space="preserve"> муниципального образования «</w:t>
      </w:r>
      <w:r w:rsidR="001D40E2">
        <w:rPr>
          <w:sz w:val="28"/>
          <w:szCs w:val="28"/>
        </w:rPr>
        <w:t>Коуринское</w:t>
      </w:r>
      <w:r w:rsidRPr="0096547E">
        <w:rPr>
          <w:sz w:val="28"/>
          <w:szCs w:val="28"/>
        </w:rPr>
        <w:t xml:space="preserve"> </w:t>
      </w:r>
      <w:r w:rsidR="00C450E9">
        <w:rPr>
          <w:sz w:val="28"/>
          <w:szCs w:val="28"/>
        </w:rPr>
        <w:t>сель</w:t>
      </w:r>
      <w:r w:rsidRPr="0096547E">
        <w:rPr>
          <w:sz w:val="28"/>
          <w:szCs w:val="28"/>
        </w:rPr>
        <w:t xml:space="preserve">ское поселение», Совет народных депутатов </w:t>
      </w:r>
      <w:r w:rsidR="001D40E2">
        <w:rPr>
          <w:sz w:val="28"/>
          <w:szCs w:val="28"/>
        </w:rPr>
        <w:t>Коуринского</w:t>
      </w:r>
      <w:r w:rsidRPr="0096547E">
        <w:rPr>
          <w:sz w:val="28"/>
          <w:szCs w:val="28"/>
        </w:rPr>
        <w:t xml:space="preserve"> </w:t>
      </w:r>
      <w:r w:rsidR="00C450E9">
        <w:rPr>
          <w:sz w:val="28"/>
          <w:szCs w:val="28"/>
        </w:rPr>
        <w:t>сель</w:t>
      </w:r>
      <w:r w:rsidRPr="0096547E">
        <w:rPr>
          <w:sz w:val="28"/>
          <w:szCs w:val="28"/>
        </w:rPr>
        <w:t>ского поселения</w:t>
      </w:r>
    </w:p>
    <w:p w:rsidR="0096547E" w:rsidRPr="0096547E" w:rsidRDefault="0096547E" w:rsidP="00965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547E" w:rsidRPr="0096547E" w:rsidRDefault="0096547E" w:rsidP="0096547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6547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96547E">
        <w:rPr>
          <w:b/>
          <w:sz w:val="28"/>
          <w:szCs w:val="28"/>
        </w:rPr>
        <w:t>:</w:t>
      </w:r>
    </w:p>
    <w:p w:rsidR="0096547E" w:rsidRPr="0096547E" w:rsidRDefault="0096547E" w:rsidP="0096547E">
      <w:pPr>
        <w:autoSpaceDE w:val="0"/>
        <w:autoSpaceDN w:val="0"/>
        <w:adjustRightInd w:val="0"/>
        <w:ind w:left="202" w:right="149"/>
        <w:jc w:val="both"/>
        <w:rPr>
          <w:b/>
          <w:sz w:val="28"/>
          <w:szCs w:val="28"/>
        </w:rPr>
      </w:pPr>
    </w:p>
    <w:p w:rsidR="00156D1A" w:rsidRPr="00156D1A" w:rsidRDefault="0096547E" w:rsidP="008567D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6547E">
        <w:rPr>
          <w:sz w:val="28"/>
          <w:szCs w:val="28"/>
        </w:rPr>
        <w:t xml:space="preserve">1. </w:t>
      </w:r>
      <w:r w:rsidR="008567D5">
        <w:rPr>
          <w:sz w:val="28"/>
          <w:szCs w:val="28"/>
        </w:rPr>
        <w:t>Избрать председателем Совета народных депутатов Коуринского сельского поселения Мерзоеву Луизу Вахаевну.</w:t>
      </w:r>
    </w:p>
    <w:p w:rsidR="001D40E2" w:rsidRPr="00270F04" w:rsidRDefault="001305A2" w:rsidP="001305A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8567D5">
        <w:rPr>
          <w:sz w:val="28"/>
          <w:szCs w:val="28"/>
        </w:rPr>
        <w:t>2</w:t>
      </w:r>
      <w:r w:rsidR="00A56E15">
        <w:rPr>
          <w:sz w:val="28"/>
          <w:szCs w:val="28"/>
        </w:rPr>
        <w:t>.</w:t>
      </w:r>
      <w:r w:rsidR="00A71AE0">
        <w:rPr>
          <w:sz w:val="28"/>
          <w:szCs w:val="28"/>
        </w:rPr>
        <w:t xml:space="preserve"> </w:t>
      </w:r>
      <w:r w:rsidR="00A71AE0" w:rsidRPr="006B3FC8">
        <w:rPr>
          <w:sz w:val="28"/>
          <w:szCs w:val="28"/>
        </w:rPr>
        <w:t>Настоящее решение подлежит обнародо</w:t>
      </w:r>
      <w:r w:rsidR="008567D5">
        <w:rPr>
          <w:sz w:val="28"/>
          <w:szCs w:val="28"/>
        </w:rPr>
        <w:t>ванию на информационном стенде А</w:t>
      </w:r>
      <w:r w:rsidR="00A71AE0" w:rsidRPr="006B3FC8">
        <w:rPr>
          <w:sz w:val="28"/>
          <w:szCs w:val="28"/>
        </w:rPr>
        <w:t xml:space="preserve">дминистрации </w:t>
      </w:r>
      <w:r w:rsidR="001D40E2">
        <w:rPr>
          <w:sz w:val="28"/>
          <w:szCs w:val="28"/>
        </w:rPr>
        <w:t>Коуринского</w:t>
      </w:r>
      <w:r w:rsidR="00A71AE0" w:rsidRPr="006B3FC8">
        <w:rPr>
          <w:sz w:val="28"/>
          <w:szCs w:val="28"/>
        </w:rPr>
        <w:t xml:space="preserve"> сельского поселения, а также размещению в сети Интернет на официальном сайте администрации Таштагольского муниципального района</w:t>
      </w:r>
      <w:r w:rsidR="00A71AE0" w:rsidRPr="00A71AE0">
        <w:rPr>
          <w:sz w:val="28"/>
          <w:szCs w:val="28"/>
        </w:rPr>
        <w:t xml:space="preserve"> по адресу:</w:t>
      </w:r>
      <w:r w:rsidR="00A71AE0" w:rsidRPr="006B3FC8">
        <w:rPr>
          <w:sz w:val="28"/>
          <w:szCs w:val="28"/>
        </w:rPr>
        <w:t xml:space="preserve"> </w:t>
      </w:r>
      <w:r w:rsidR="001D40E2" w:rsidRPr="001D40E2">
        <w:rPr>
          <w:sz w:val="28"/>
          <w:szCs w:val="28"/>
        </w:rPr>
        <w:t>(</w:t>
      </w:r>
      <w:hyperlink r:id="rId8" w:history="1">
        <w:r w:rsidR="001D40E2" w:rsidRPr="001D40E2">
          <w:rPr>
            <w:rStyle w:val="a8"/>
            <w:rFonts w:ascii="Times New Roman" w:hAnsi="Times New Roman"/>
            <w:snapToGrid w:val="0"/>
            <w:sz w:val="28"/>
            <w:szCs w:val="28"/>
          </w:rPr>
          <w:t>http://atr.my1.ru/index/normativnye_kourinskogo/0-539</w:t>
        </w:r>
      </w:hyperlink>
      <w:r w:rsidR="001D40E2" w:rsidRPr="001D40E2">
        <w:rPr>
          <w:snapToGrid w:val="0"/>
          <w:sz w:val="28"/>
          <w:szCs w:val="28"/>
        </w:rPr>
        <w:t>)</w:t>
      </w:r>
      <w:r w:rsidR="001D40E2" w:rsidRPr="001D40E2">
        <w:rPr>
          <w:sz w:val="28"/>
          <w:szCs w:val="28"/>
        </w:rPr>
        <w:t>.</w:t>
      </w:r>
    </w:p>
    <w:p w:rsidR="008567D5" w:rsidRPr="006B3FC8" w:rsidRDefault="008567D5" w:rsidP="00856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01C3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 момента подписания</w:t>
      </w:r>
    </w:p>
    <w:p w:rsidR="00A71AE0" w:rsidRPr="00B71CDD" w:rsidRDefault="00A71AE0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AE0" w:rsidRDefault="00A71AE0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AE0" w:rsidRPr="00D83D73" w:rsidRDefault="00A71AE0" w:rsidP="0071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AE0" w:rsidRPr="00D83D73" w:rsidRDefault="00A71AE0" w:rsidP="00A71AE0">
      <w:pPr>
        <w:autoSpaceDE w:val="0"/>
        <w:autoSpaceDN w:val="0"/>
        <w:adjustRightInd w:val="0"/>
        <w:spacing w:line="276" w:lineRule="auto"/>
        <w:ind w:left="202" w:right="149" w:firstLine="506"/>
        <w:jc w:val="both"/>
        <w:rPr>
          <w:sz w:val="28"/>
          <w:szCs w:val="28"/>
        </w:rPr>
      </w:pPr>
    </w:p>
    <w:p w:rsidR="00A71AE0" w:rsidRPr="00D83D73" w:rsidRDefault="00A71AE0" w:rsidP="00A71AE0">
      <w:pPr>
        <w:ind w:firstLine="567"/>
        <w:jc w:val="both"/>
        <w:rPr>
          <w:sz w:val="28"/>
          <w:szCs w:val="28"/>
        </w:rPr>
      </w:pPr>
    </w:p>
    <w:p w:rsidR="00A71AE0" w:rsidRPr="00D83D73" w:rsidRDefault="00A71AE0" w:rsidP="00A71AE0">
      <w:pPr>
        <w:jc w:val="both"/>
        <w:rPr>
          <w:sz w:val="28"/>
          <w:szCs w:val="28"/>
        </w:rPr>
      </w:pPr>
      <w:r w:rsidRPr="00D83D73">
        <w:rPr>
          <w:sz w:val="28"/>
          <w:szCs w:val="28"/>
        </w:rPr>
        <w:t>Председатель Совета народных депутатов</w:t>
      </w:r>
    </w:p>
    <w:p w:rsidR="00A71AE0" w:rsidRPr="00D83D73" w:rsidRDefault="001D40E2" w:rsidP="00A71AE0">
      <w:pPr>
        <w:rPr>
          <w:sz w:val="28"/>
          <w:szCs w:val="28"/>
        </w:rPr>
      </w:pPr>
      <w:r w:rsidRPr="00D83D73">
        <w:rPr>
          <w:sz w:val="28"/>
          <w:szCs w:val="28"/>
        </w:rPr>
        <w:t>Коуринского</w:t>
      </w:r>
      <w:r w:rsidR="00A71AE0" w:rsidRPr="00D83D73">
        <w:rPr>
          <w:sz w:val="28"/>
          <w:szCs w:val="28"/>
        </w:rPr>
        <w:t xml:space="preserve">  сельского поселения                                             </w:t>
      </w:r>
      <w:r w:rsidR="00D83D73">
        <w:rPr>
          <w:sz w:val="28"/>
          <w:szCs w:val="28"/>
        </w:rPr>
        <w:t xml:space="preserve"> </w:t>
      </w:r>
      <w:r w:rsidR="00A71AE0" w:rsidRPr="00D83D73">
        <w:rPr>
          <w:sz w:val="28"/>
          <w:szCs w:val="28"/>
        </w:rPr>
        <w:t xml:space="preserve">  </w:t>
      </w:r>
      <w:r w:rsidRPr="00D83D73">
        <w:rPr>
          <w:sz w:val="28"/>
          <w:szCs w:val="28"/>
        </w:rPr>
        <w:t>О.А.Балабанова</w:t>
      </w:r>
      <w:r w:rsidR="00A71AE0" w:rsidRPr="00D83D73">
        <w:rPr>
          <w:sz w:val="28"/>
          <w:szCs w:val="28"/>
        </w:rPr>
        <w:t xml:space="preserve">                                                </w:t>
      </w:r>
    </w:p>
    <w:p w:rsidR="00A71AE0" w:rsidRPr="00D83D73" w:rsidRDefault="00A71AE0" w:rsidP="00A71AE0">
      <w:pPr>
        <w:ind w:firstLine="567"/>
        <w:jc w:val="both"/>
        <w:rPr>
          <w:sz w:val="28"/>
          <w:szCs w:val="28"/>
        </w:rPr>
      </w:pPr>
    </w:p>
    <w:p w:rsidR="00A71AE0" w:rsidRPr="00D83D73" w:rsidRDefault="00A71AE0" w:rsidP="00A71AE0">
      <w:pPr>
        <w:ind w:firstLine="567"/>
        <w:jc w:val="both"/>
        <w:rPr>
          <w:sz w:val="28"/>
          <w:szCs w:val="28"/>
        </w:rPr>
      </w:pPr>
    </w:p>
    <w:p w:rsidR="00A71AE0" w:rsidRPr="00D83D73" w:rsidRDefault="00A71AE0" w:rsidP="00A71AE0">
      <w:pPr>
        <w:rPr>
          <w:sz w:val="28"/>
          <w:szCs w:val="28"/>
        </w:rPr>
      </w:pPr>
      <w:r w:rsidRPr="00D83D73">
        <w:rPr>
          <w:sz w:val="28"/>
          <w:szCs w:val="28"/>
        </w:rPr>
        <w:t xml:space="preserve">Глава </w:t>
      </w:r>
      <w:r w:rsidR="001D40E2" w:rsidRPr="00D83D73">
        <w:rPr>
          <w:sz w:val="28"/>
          <w:szCs w:val="28"/>
        </w:rPr>
        <w:t>Коуринского</w:t>
      </w:r>
      <w:r w:rsidRPr="00D83D73">
        <w:rPr>
          <w:sz w:val="28"/>
          <w:szCs w:val="28"/>
        </w:rPr>
        <w:t xml:space="preserve"> </w:t>
      </w:r>
    </w:p>
    <w:p w:rsidR="00A71AE0" w:rsidRPr="00D83D73" w:rsidRDefault="00A71AE0" w:rsidP="00A71AE0">
      <w:pPr>
        <w:rPr>
          <w:sz w:val="28"/>
          <w:szCs w:val="28"/>
        </w:rPr>
      </w:pPr>
      <w:r w:rsidRPr="00D83D73">
        <w:rPr>
          <w:sz w:val="28"/>
          <w:szCs w:val="28"/>
        </w:rPr>
        <w:t xml:space="preserve">сельского поселения                                                                  </w:t>
      </w:r>
      <w:r w:rsidR="00D83D73">
        <w:rPr>
          <w:sz w:val="28"/>
          <w:szCs w:val="28"/>
        </w:rPr>
        <w:t xml:space="preserve">     </w:t>
      </w:r>
      <w:r w:rsidRPr="00D83D73">
        <w:rPr>
          <w:sz w:val="28"/>
          <w:szCs w:val="28"/>
        </w:rPr>
        <w:t xml:space="preserve">  </w:t>
      </w:r>
      <w:r w:rsidR="001D40E2" w:rsidRPr="00D83D73">
        <w:rPr>
          <w:sz w:val="28"/>
          <w:szCs w:val="28"/>
        </w:rPr>
        <w:t>О.А.Балабанова</w:t>
      </w:r>
    </w:p>
    <w:p w:rsidR="00A71AE0" w:rsidRPr="00D83D73" w:rsidRDefault="00A71AE0" w:rsidP="00A71AE0">
      <w:pPr>
        <w:jc w:val="both"/>
        <w:rPr>
          <w:sz w:val="28"/>
          <w:szCs w:val="28"/>
        </w:rPr>
      </w:pPr>
    </w:p>
    <w:p w:rsidR="00847349" w:rsidRPr="00D83D73" w:rsidRDefault="00847349" w:rsidP="00296846">
      <w:pPr>
        <w:ind w:firstLine="567"/>
        <w:jc w:val="both"/>
        <w:rPr>
          <w:sz w:val="28"/>
          <w:szCs w:val="28"/>
        </w:rPr>
      </w:pPr>
    </w:p>
    <w:p w:rsidR="00847349" w:rsidRPr="0096547E" w:rsidRDefault="00847349" w:rsidP="00296846">
      <w:pPr>
        <w:ind w:firstLine="567"/>
        <w:jc w:val="both"/>
        <w:rPr>
          <w:b/>
          <w:sz w:val="28"/>
          <w:szCs w:val="28"/>
        </w:rPr>
      </w:pPr>
    </w:p>
    <w:sectPr w:rsidR="00847349" w:rsidRPr="0096547E" w:rsidSect="0096547E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C48"/>
    <w:multiLevelType w:val="singleLevel"/>
    <w:tmpl w:val="CDAE407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1B2C2966"/>
    <w:multiLevelType w:val="hybridMultilevel"/>
    <w:tmpl w:val="2CC4C8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66A6523"/>
    <w:multiLevelType w:val="hybridMultilevel"/>
    <w:tmpl w:val="74986C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A25C9B"/>
    <w:multiLevelType w:val="hybridMultilevel"/>
    <w:tmpl w:val="6CE4ED22"/>
    <w:lvl w:ilvl="0" w:tplc="B47202F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BA42288"/>
    <w:multiLevelType w:val="hybridMultilevel"/>
    <w:tmpl w:val="8FFC1C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1522208"/>
    <w:multiLevelType w:val="hybridMultilevel"/>
    <w:tmpl w:val="8C8C6A7A"/>
    <w:lvl w:ilvl="0" w:tplc="C08413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4F65EDF"/>
    <w:multiLevelType w:val="hybridMultilevel"/>
    <w:tmpl w:val="58A652A8"/>
    <w:lvl w:ilvl="0" w:tplc="587E4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3DE5"/>
    <w:rsid w:val="00003512"/>
    <w:rsid w:val="000248F7"/>
    <w:rsid w:val="00027446"/>
    <w:rsid w:val="0003051F"/>
    <w:rsid w:val="00050543"/>
    <w:rsid w:val="00075532"/>
    <w:rsid w:val="000766F4"/>
    <w:rsid w:val="000924F6"/>
    <w:rsid w:val="000A0E08"/>
    <w:rsid w:val="000A40BF"/>
    <w:rsid w:val="000A698B"/>
    <w:rsid w:val="000B1FBB"/>
    <w:rsid w:val="000B2DAE"/>
    <w:rsid w:val="000B38BC"/>
    <w:rsid w:val="000B6FAB"/>
    <w:rsid w:val="000D1CDA"/>
    <w:rsid w:val="00103E9E"/>
    <w:rsid w:val="0010594F"/>
    <w:rsid w:val="00111B30"/>
    <w:rsid w:val="0011499D"/>
    <w:rsid w:val="00124236"/>
    <w:rsid w:val="001305A2"/>
    <w:rsid w:val="0013764F"/>
    <w:rsid w:val="0014074D"/>
    <w:rsid w:val="0014333F"/>
    <w:rsid w:val="001468F6"/>
    <w:rsid w:val="001548D3"/>
    <w:rsid w:val="001549DA"/>
    <w:rsid w:val="00156D1A"/>
    <w:rsid w:val="001671BF"/>
    <w:rsid w:val="0017728E"/>
    <w:rsid w:val="00193204"/>
    <w:rsid w:val="001A08FE"/>
    <w:rsid w:val="001A21BA"/>
    <w:rsid w:val="001C6187"/>
    <w:rsid w:val="001C6FCF"/>
    <w:rsid w:val="001C717B"/>
    <w:rsid w:val="001D3AE0"/>
    <w:rsid w:val="001D40E2"/>
    <w:rsid w:val="001F55B6"/>
    <w:rsid w:val="00203E5E"/>
    <w:rsid w:val="0021044D"/>
    <w:rsid w:val="0021092E"/>
    <w:rsid w:val="00211BC5"/>
    <w:rsid w:val="00222BD6"/>
    <w:rsid w:val="00244F4E"/>
    <w:rsid w:val="00266F04"/>
    <w:rsid w:val="0027571D"/>
    <w:rsid w:val="0028428E"/>
    <w:rsid w:val="0029118F"/>
    <w:rsid w:val="0029230E"/>
    <w:rsid w:val="00296846"/>
    <w:rsid w:val="002A4617"/>
    <w:rsid w:val="002B7C70"/>
    <w:rsid w:val="002C67F9"/>
    <w:rsid w:val="002D428D"/>
    <w:rsid w:val="002D708C"/>
    <w:rsid w:val="002E00DC"/>
    <w:rsid w:val="002F5F4B"/>
    <w:rsid w:val="003266D5"/>
    <w:rsid w:val="00387118"/>
    <w:rsid w:val="00393783"/>
    <w:rsid w:val="00395D57"/>
    <w:rsid w:val="003E4B16"/>
    <w:rsid w:val="003F3A6C"/>
    <w:rsid w:val="003F6B3C"/>
    <w:rsid w:val="003F75D3"/>
    <w:rsid w:val="004058B7"/>
    <w:rsid w:val="00406FA4"/>
    <w:rsid w:val="00407A38"/>
    <w:rsid w:val="004138E3"/>
    <w:rsid w:val="00414C14"/>
    <w:rsid w:val="00415AAF"/>
    <w:rsid w:val="00424411"/>
    <w:rsid w:val="00427D39"/>
    <w:rsid w:val="00440CC6"/>
    <w:rsid w:val="00447115"/>
    <w:rsid w:val="00463D13"/>
    <w:rsid w:val="004B398C"/>
    <w:rsid w:val="004B76C9"/>
    <w:rsid w:val="004C5811"/>
    <w:rsid w:val="004D35C4"/>
    <w:rsid w:val="0050793A"/>
    <w:rsid w:val="00531CCE"/>
    <w:rsid w:val="00540BC5"/>
    <w:rsid w:val="005471C5"/>
    <w:rsid w:val="0055293E"/>
    <w:rsid w:val="00556214"/>
    <w:rsid w:val="005726C5"/>
    <w:rsid w:val="005848B0"/>
    <w:rsid w:val="00587DD7"/>
    <w:rsid w:val="00591985"/>
    <w:rsid w:val="00593CF7"/>
    <w:rsid w:val="005B32C6"/>
    <w:rsid w:val="005B4BF5"/>
    <w:rsid w:val="005C25CA"/>
    <w:rsid w:val="005D1268"/>
    <w:rsid w:val="005D2553"/>
    <w:rsid w:val="005D4018"/>
    <w:rsid w:val="005E225E"/>
    <w:rsid w:val="005E30F8"/>
    <w:rsid w:val="005E4C85"/>
    <w:rsid w:val="005E6696"/>
    <w:rsid w:val="00616529"/>
    <w:rsid w:val="006310D0"/>
    <w:rsid w:val="006325D9"/>
    <w:rsid w:val="006537E7"/>
    <w:rsid w:val="0066483C"/>
    <w:rsid w:val="006717BA"/>
    <w:rsid w:val="006717BC"/>
    <w:rsid w:val="006800E5"/>
    <w:rsid w:val="0069259B"/>
    <w:rsid w:val="006951B4"/>
    <w:rsid w:val="006B7851"/>
    <w:rsid w:val="006B7CF2"/>
    <w:rsid w:val="006C0370"/>
    <w:rsid w:val="006C599C"/>
    <w:rsid w:val="006D5E4B"/>
    <w:rsid w:val="00711EDB"/>
    <w:rsid w:val="00712332"/>
    <w:rsid w:val="00712F36"/>
    <w:rsid w:val="00717DB0"/>
    <w:rsid w:val="00727C22"/>
    <w:rsid w:val="00740095"/>
    <w:rsid w:val="0075146B"/>
    <w:rsid w:val="0075246D"/>
    <w:rsid w:val="00754474"/>
    <w:rsid w:val="00757C32"/>
    <w:rsid w:val="00762A04"/>
    <w:rsid w:val="00786DC9"/>
    <w:rsid w:val="00791A9C"/>
    <w:rsid w:val="00794A6F"/>
    <w:rsid w:val="007A526D"/>
    <w:rsid w:val="007C2979"/>
    <w:rsid w:val="007C6147"/>
    <w:rsid w:val="007D51C1"/>
    <w:rsid w:val="007D58B9"/>
    <w:rsid w:val="007F4383"/>
    <w:rsid w:val="007F7C60"/>
    <w:rsid w:val="008130E7"/>
    <w:rsid w:val="00816F7C"/>
    <w:rsid w:val="00832E81"/>
    <w:rsid w:val="00847349"/>
    <w:rsid w:val="008567D5"/>
    <w:rsid w:val="008630D1"/>
    <w:rsid w:val="00865357"/>
    <w:rsid w:val="0087385A"/>
    <w:rsid w:val="00880643"/>
    <w:rsid w:val="00885CFD"/>
    <w:rsid w:val="008924A6"/>
    <w:rsid w:val="008A2863"/>
    <w:rsid w:val="008B3541"/>
    <w:rsid w:val="008B3C3B"/>
    <w:rsid w:val="008C0D68"/>
    <w:rsid w:val="008C7478"/>
    <w:rsid w:val="008D65F4"/>
    <w:rsid w:val="008E3895"/>
    <w:rsid w:val="008F1F53"/>
    <w:rsid w:val="008F395E"/>
    <w:rsid w:val="009110A9"/>
    <w:rsid w:val="009174A3"/>
    <w:rsid w:val="00927D85"/>
    <w:rsid w:val="0093111F"/>
    <w:rsid w:val="00956266"/>
    <w:rsid w:val="00956986"/>
    <w:rsid w:val="00961309"/>
    <w:rsid w:val="00961374"/>
    <w:rsid w:val="0096547E"/>
    <w:rsid w:val="0098681B"/>
    <w:rsid w:val="009922A0"/>
    <w:rsid w:val="009A356B"/>
    <w:rsid w:val="009B035E"/>
    <w:rsid w:val="009B320A"/>
    <w:rsid w:val="009C5534"/>
    <w:rsid w:val="009C749E"/>
    <w:rsid w:val="009E3BDE"/>
    <w:rsid w:val="00A0081A"/>
    <w:rsid w:val="00A11A60"/>
    <w:rsid w:val="00A13B1E"/>
    <w:rsid w:val="00A23AC2"/>
    <w:rsid w:val="00A26136"/>
    <w:rsid w:val="00A26CD3"/>
    <w:rsid w:val="00A32716"/>
    <w:rsid w:val="00A34C90"/>
    <w:rsid w:val="00A37067"/>
    <w:rsid w:val="00A37657"/>
    <w:rsid w:val="00A42212"/>
    <w:rsid w:val="00A455E2"/>
    <w:rsid w:val="00A468A4"/>
    <w:rsid w:val="00A56954"/>
    <w:rsid w:val="00A56E15"/>
    <w:rsid w:val="00A60B55"/>
    <w:rsid w:val="00A67FCD"/>
    <w:rsid w:val="00A71AE0"/>
    <w:rsid w:val="00A720F8"/>
    <w:rsid w:val="00A72D1C"/>
    <w:rsid w:val="00A76AFB"/>
    <w:rsid w:val="00A9534A"/>
    <w:rsid w:val="00AA67FE"/>
    <w:rsid w:val="00AB1569"/>
    <w:rsid w:val="00AC536E"/>
    <w:rsid w:val="00AD0BAD"/>
    <w:rsid w:val="00AD3FE4"/>
    <w:rsid w:val="00AD7360"/>
    <w:rsid w:val="00AD748C"/>
    <w:rsid w:val="00AE1276"/>
    <w:rsid w:val="00AF2F07"/>
    <w:rsid w:val="00B118E6"/>
    <w:rsid w:val="00B17CB4"/>
    <w:rsid w:val="00B36207"/>
    <w:rsid w:val="00B66744"/>
    <w:rsid w:val="00B73D39"/>
    <w:rsid w:val="00B80764"/>
    <w:rsid w:val="00B84761"/>
    <w:rsid w:val="00B923D3"/>
    <w:rsid w:val="00BA042E"/>
    <w:rsid w:val="00BB0C43"/>
    <w:rsid w:val="00BB1F20"/>
    <w:rsid w:val="00BB4B3C"/>
    <w:rsid w:val="00BB5345"/>
    <w:rsid w:val="00BC5096"/>
    <w:rsid w:val="00BC5829"/>
    <w:rsid w:val="00BD2D98"/>
    <w:rsid w:val="00BD43FC"/>
    <w:rsid w:val="00BF4686"/>
    <w:rsid w:val="00BF56DC"/>
    <w:rsid w:val="00C13625"/>
    <w:rsid w:val="00C16BDF"/>
    <w:rsid w:val="00C2136B"/>
    <w:rsid w:val="00C25D77"/>
    <w:rsid w:val="00C450E9"/>
    <w:rsid w:val="00C5178C"/>
    <w:rsid w:val="00C67571"/>
    <w:rsid w:val="00C67FE3"/>
    <w:rsid w:val="00C85C63"/>
    <w:rsid w:val="00C902F2"/>
    <w:rsid w:val="00C90B3A"/>
    <w:rsid w:val="00C9131B"/>
    <w:rsid w:val="00C924D2"/>
    <w:rsid w:val="00C93115"/>
    <w:rsid w:val="00C96C76"/>
    <w:rsid w:val="00CB655B"/>
    <w:rsid w:val="00CC14CB"/>
    <w:rsid w:val="00CC1BA1"/>
    <w:rsid w:val="00CC6871"/>
    <w:rsid w:val="00CE60A2"/>
    <w:rsid w:val="00D00591"/>
    <w:rsid w:val="00D049FE"/>
    <w:rsid w:val="00D423EC"/>
    <w:rsid w:val="00D7412B"/>
    <w:rsid w:val="00D76FA5"/>
    <w:rsid w:val="00D8094A"/>
    <w:rsid w:val="00D83D73"/>
    <w:rsid w:val="00D83DE5"/>
    <w:rsid w:val="00D86638"/>
    <w:rsid w:val="00D95E76"/>
    <w:rsid w:val="00D96B66"/>
    <w:rsid w:val="00DA6BF6"/>
    <w:rsid w:val="00DE56FB"/>
    <w:rsid w:val="00E00091"/>
    <w:rsid w:val="00E04E5F"/>
    <w:rsid w:val="00E17BCF"/>
    <w:rsid w:val="00E24CD7"/>
    <w:rsid w:val="00E40CF4"/>
    <w:rsid w:val="00E5486E"/>
    <w:rsid w:val="00E55483"/>
    <w:rsid w:val="00E56822"/>
    <w:rsid w:val="00E81816"/>
    <w:rsid w:val="00E83EC6"/>
    <w:rsid w:val="00E910CB"/>
    <w:rsid w:val="00EA0434"/>
    <w:rsid w:val="00EA62E8"/>
    <w:rsid w:val="00EB379B"/>
    <w:rsid w:val="00EB51AF"/>
    <w:rsid w:val="00EB7D9B"/>
    <w:rsid w:val="00ED4FB3"/>
    <w:rsid w:val="00EE0D49"/>
    <w:rsid w:val="00EE2FEE"/>
    <w:rsid w:val="00EE3009"/>
    <w:rsid w:val="00EE4089"/>
    <w:rsid w:val="00EE44DC"/>
    <w:rsid w:val="00EE4C7D"/>
    <w:rsid w:val="00EE6FC9"/>
    <w:rsid w:val="00EF2D0A"/>
    <w:rsid w:val="00EF50A4"/>
    <w:rsid w:val="00F5023F"/>
    <w:rsid w:val="00F5206D"/>
    <w:rsid w:val="00F764CA"/>
    <w:rsid w:val="00F767C4"/>
    <w:rsid w:val="00F86AB1"/>
    <w:rsid w:val="00FA5C40"/>
    <w:rsid w:val="00FB4D95"/>
    <w:rsid w:val="00FD1781"/>
    <w:rsid w:val="00FE0ACD"/>
    <w:rsid w:val="00FF26D3"/>
    <w:rsid w:val="00FF414D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541"/>
  </w:style>
  <w:style w:type="paragraph" w:styleId="1">
    <w:name w:val="heading 1"/>
    <w:basedOn w:val="a"/>
    <w:next w:val="a"/>
    <w:qFormat/>
    <w:rsid w:val="00786DC9"/>
    <w:pPr>
      <w:keepNext/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35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B35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B35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CC14CB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0B2DAE"/>
    <w:rPr>
      <w:rFonts w:ascii="Courier New" w:hAnsi="Courier New" w:cs="Courier New"/>
    </w:rPr>
  </w:style>
  <w:style w:type="paragraph" w:styleId="a5">
    <w:name w:val="Title"/>
    <w:basedOn w:val="a"/>
    <w:qFormat/>
    <w:rsid w:val="00786DC9"/>
    <w:pPr>
      <w:jc w:val="center"/>
    </w:pPr>
    <w:rPr>
      <w:b/>
      <w:sz w:val="24"/>
    </w:rPr>
  </w:style>
  <w:style w:type="paragraph" w:styleId="a6">
    <w:name w:val="Body Text Indent"/>
    <w:basedOn w:val="a"/>
    <w:rsid w:val="00786DC9"/>
    <w:pPr>
      <w:ind w:left="435"/>
      <w:jc w:val="both"/>
    </w:pPr>
    <w:rPr>
      <w:sz w:val="24"/>
      <w:szCs w:val="24"/>
    </w:rPr>
  </w:style>
  <w:style w:type="paragraph" w:styleId="3">
    <w:name w:val="Body Text Indent 3"/>
    <w:basedOn w:val="a"/>
    <w:rsid w:val="00FB4D95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2F5F4B"/>
    <w:pPr>
      <w:spacing w:after="120"/>
    </w:pPr>
  </w:style>
  <w:style w:type="character" w:styleId="a8">
    <w:name w:val="Hyperlink"/>
    <w:rsid w:val="009B035E"/>
    <w:rPr>
      <w:rFonts w:ascii="Verdana" w:hAnsi="Verdana"/>
      <w:color w:val="0000FF"/>
      <w:u w:val="none"/>
      <w:lang w:val="en-US" w:eastAsia="en-US" w:bidi="ar-SA"/>
    </w:rPr>
  </w:style>
  <w:style w:type="character" w:styleId="a9">
    <w:name w:val="FollowedHyperlink"/>
    <w:rsid w:val="008924A6"/>
    <w:rPr>
      <w:color w:val="800080"/>
      <w:u w:val="single"/>
    </w:rPr>
  </w:style>
  <w:style w:type="paragraph" w:styleId="aa">
    <w:name w:val="footer"/>
    <w:basedOn w:val="a"/>
    <w:link w:val="ab"/>
    <w:rsid w:val="00680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0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CC72-ECAA-401F-8489-2C35AA4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"ПРИМОРСКИЙ РАЙОН"</vt:lpstr>
    </vt:vector>
  </TitlesOfParts>
  <Company>УМНС России по Архангельской обл. и Ненецкому АО</Company>
  <LinksUpToDate>false</LinksUpToDate>
  <CharactersWithSpaces>1824</CharactersWithSpaces>
  <SharedDoc>false</SharedDoc>
  <HLinks>
    <vt:vector size="102" baseType="variant">
      <vt:variant>
        <vt:i4>7536729</vt:i4>
      </vt:variant>
      <vt:variant>
        <vt:i4>48</vt:i4>
      </vt:variant>
      <vt:variant>
        <vt:i4>0</vt:i4>
      </vt:variant>
      <vt:variant>
        <vt:i4>5</vt:i4>
      </vt:variant>
      <vt:variant>
        <vt:lpwstr>http://atr.my1.ru/index/normativnye_kalary/0-554</vt:lpwstr>
      </vt:variant>
      <vt:variant>
        <vt:lpwstr/>
      </vt:variant>
      <vt:variant>
        <vt:i4>66847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12030CFFD4AC10A2863C15CF837CFBCDC28DA8AE0F7A65247BF3751958336280FF894D8C9874A02CCFE272FBA61C627776D780374256AA6IAy0C</vt:lpwstr>
      </vt:variant>
      <vt:variant>
        <vt:lpwstr/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4E9298BF81B267F84BFC43EC19451A890893D66C2A9487954E55CE4E676B619D37235F2DE08792D2DD321D596974C29BE60AE6B67912Dl1u7I</vt:lpwstr>
      </vt:variant>
      <vt:variant>
        <vt:lpwstr/>
      </vt:variant>
      <vt:variant>
        <vt:i4>26870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8AD0331C733C6AB75BD1EA4AC45F2B34EC64DA73B10C13D1295909D0038CCB60A33C97D5BD8126A6CC0459EDF217302C3C818E70C7R2p3I</vt:lpwstr>
      </vt:variant>
      <vt:variant>
        <vt:lpwstr/>
      </vt:variant>
      <vt:variant>
        <vt:i4>26870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8AD0331C733C6AB75BD1EA4AC45F2B34EC64DA73B10C13D1295909D0038CCB60A33C97D5BD8B26A6CC0459EDF217302C3C818E70C7R2p3I</vt:lpwstr>
      </vt:variant>
      <vt:variant>
        <vt:lpwstr/>
      </vt:variant>
      <vt:variant>
        <vt:i4>15073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36A17839F90325222A136A13D81464CECA9pCt5C</vt:lpwstr>
      </vt:variant>
      <vt:variant>
        <vt:lpwstr/>
      </vt:variant>
      <vt:variant>
        <vt:i4>15073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4631E839F90325222A136A13D81464CECA9pCt5C</vt:lpwstr>
      </vt:variant>
      <vt:variant>
        <vt:lpwstr/>
      </vt:variant>
      <vt:variant>
        <vt:i4>15073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16F6914839F90325222A136A13D81464CECA9pCt5C</vt:lpwstr>
      </vt:variant>
      <vt:variant>
        <vt:lpwstr/>
      </vt:variant>
      <vt:variant>
        <vt:i4>15074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46310839F90325222A136A13D81464CECA9pCt5C</vt:lpwstr>
      </vt:variant>
      <vt:variant>
        <vt:lpwstr/>
      </vt:variant>
      <vt:variant>
        <vt:i4>15073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1666E15839F90325222A136A13D81464CECA9pCt5C</vt:lpwstr>
      </vt:variant>
      <vt:variant>
        <vt:lpwstr/>
      </vt:variant>
      <vt:variant>
        <vt:i4>15073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802D3C5C0168B515C260C7108BAAD6EFAECB8C0E08F1BB0A0E96B7EF9EBAEBC981B52B7764621E839F90325222A136A13D81464CECA9pCt5C</vt:lpwstr>
      </vt:variant>
      <vt:variant>
        <vt:lpwstr/>
      </vt:variant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5D02F9384DB058A00702316B6C74B29AD99B49108C68EC691E3D1F397928235359382C2B42605C4DC6D1B8B96646B7CA02D70D8249D466rFYFF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5D02F9384DB058A00702316B6C74B29AD99940188868EC691E3D1F397928235359382C2B42605E4FC6D1B8B96646B7CA02D70D8249D466rFYFF</vt:lpwstr>
      </vt:variant>
      <vt:variant>
        <vt:lpwstr/>
      </vt:variant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C55110DA42731B3463A9CBBC97A743C84A649A00E9C78C97388E911E2F589485918ED6F6BE170E907BB74254A8482B49C93BDD02B1NAaCI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55110DA42731B3463A9CBBC97A743C84A649A00E9C78C97388E911E2F589485918ED6F3B91A0E907BB74254A8482B49C93BDD02B1NAaC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"ПРИМОРСКИЙ РАЙОН"</dc:title>
  <dc:subject/>
  <dc:creator>Отдел информатизации</dc:creator>
  <cp:keywords/>
  <cp:lastModifiedBy>User</cp:lastModifiedBy>
  <cp:revision>4</cp:revision>
  <cp:lastPrinted>2019-11-29T04:14:00Z</cp:lastPrinted>
  <dcterms:created xsi:type="dcterms:W3CDTF">2019-11-29T04:01:00Z</dcterms:created>
  <dcterms:modified xsi:type="dcterms:W3CDTF">2019-11-29T04:17:00Z</dcterms:modified>
</cp:coreProperties>
</file>